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Сведения о доходах, расходах,</w:t>
      </w:r>
    </w:p>
    <w:p w:rsidR="000B4BC3" w:rsidRPr="003646C9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об имуществе и обязательствах имущественного характера</w:t>
      </w:r>
      <w:r w:rsidR="000B4BC3" w:rsidRPr="003646C9">
        <w:rPr>
          <w:rFonts w:ascii="Times New Roman" w:hAnsi="Times New Roman" w:cs="Times New Roman"/>
          <w:b/>
          <w:szCs w:val="20"/>
        </w:rPr>
        <w:t xml:space="preserve"> руководителей медицинских организаций </w:t>
      </w:r>
    </w:p>
    <w:p w:rsidR="00D806AE" w:rsidRPr="003646C9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государственной системы здравоохранения Ленинградской области</w:t>
      </w:r>
      <w:r w:rsidR="00A83818">
        <w:rPr>
          <w:rFonts w:ascii="Times New Roman" w:hAnsi="Times New Roman" w:cs="Times New Roman"/>
          <w:b/>
          <w:szCs w:val="20"/>
        </w:rPr>
        <w:t xml:space="preserve">, </w:t>
      </w:r>
      <w:r w:rsidRPr="003646C9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Pr="003646C9">
        <w:rPr>
          <w:rFonts w:ascii="Times New Roman" w:hAnsi="Times New Roman" w:cs="Times New Roman"/>
          <w:b/>
          <w:szCs w:val="20"/>
        </w:rPr>
        <w:t>подведомственных</w:t>
      </w:r>
      <w:proofErr w:type="gramEnd"/>
      <w:r w:rsidRPr="003646C9">
        <w:rPr>
          <w:rFonts w:ascii="Times New Roman" w:hAnsi="Times New Roman" w:cs="Times New Roman"/>
          <w:b/>
          <w:szCs w:val="20"/>
        </w:rPr>
        <w:t xml:space="preserve"> Комитету по здравоохранению Ленинградской области</w:t>
      </w:r>
      <w:r w:rsidR="003749CC">
        <w:rPr>
          <w:rFonts w:ascii="Times New Roman" w:hAnsi="Times New Roman" w:cs="Times New Roman"/>
          <w:b/>
          <w:szCs w:val="20"/>
        </w:rPr>
        <w:t>,</w:t>
      </w:r>
    </w:p>
    <w:p w:rsidR="00D806AE" w:rsidRPr="003646C9" w:rsidRDefault="00245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proofErr w:type="gramStart"/>
      <w:r>
        <w:rPr>
          <w:rFonts w:ascii="Times New Roman" w:hAnsi="Times New Roman" w:cs="Times New Roman"/>
          <w:b/>
          <w:szCs w:val="20"/>
        </w:rPr>
        <w:t>предоставленны</w:t>
      </w:r>
      <w:r w:rsidR="00A83818">
        <w:rPr>
          <w:rFonts w:ascii="Times New Roman" w:hAnsi="Times New Roman" w:cs="Times New Roman"/>
          <w:b/>
          <w:szCs w:val="20"/>
        </w:rPr>
        <w:t>е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при назначении на должность </w:t>
      </w:r>
      <w:r w:rsidR="0006692E">
        <w:rPr>
          <w:rFonts w:ascii="Times New Roman" w:hAnsi="Times New Roman" w:cs="Times New Roman"/>
          <w:b/>
          <w:szCs w:val="20"/>
        </w:rPr>
        <w:t>за</w:t>
      </w:r>
      <w:r w:rsidR="00D806AE" w:rsidRPr="003646C9">
        <w:rPr>
          <w:rFonts w:ascii="Times New Roman" w:hAnsi="Times New Roman" w:cs="Times New Roman"/>
          <w:b/>
          <w:szCs w:val="20"/>
        </w:rPr>
        <w:t xml:space="preserve"> период с 1 января </w:t>
      </w:r>
      <w:r w:rsidR="000222F1">
        <w:rPr>
          <w:rFonts w:ascii="Times New Roman" w:hAnsi="Times New Roman" w:cs="Times New Roman"/>
          <w:b/>
          <w:szCs w:val="20"/>
        </w:rPr>
        <w:t>20</w:t>
      </w:r>
      <w:r w:rsidR="004832D2">
        <w:rPr>
          <w:rFonts w:ascii="Times New Roman" w:hAnsi="Times New Roman" w:cs="Times New Roman"/>
          <w:b/>
          <w:szCs w:val="20"/>
        </w:rPr>
        <w:t>21</w:t>
      </w:r>
      <w:r w:rsidR="00D806AE" w:rsidRPr="003646C9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>
        <w:rPr>
          <w:rFonts w:ascii="Times New Roman" w:hAnsi="Times New Roman" w:cs="Times New Roman"/>
          <w:b/>
          <w:szCs w:val="20"/>
        </w:rPr>
        <w:t>20</w:t>
      </w:r>
      <w:r w:rsidR="004832D2">
        <w:rPr>
          <w:rFonts w:ascii="Times New Roman" w:hAnsi="Times New Roman" w:cs="Times New Roman"/>
          <w:b/>
          <w:szCs w:val="20"/>
        </w:rPr>
        <w:t>21</w:t>
      </w:r>
      <w:r w:rsidR="00D806AE" w:rsidRPr="003646C9">
        <w:rPr>
          <w:rFonts w:ascii="Times New Roman" w:hAnsi="Times New Roman" w:cs="Times New Roman"/>
          <w:b/>
          <w:szCs w:val="20"/>
        </w:rPr>
        <w:t xml:space="preserve"> года</w:t>
      </w:r>
    </w:p>
    <w:p w:rsidR="00B24D5B" w:rsidRPr="003646C9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22"/>
        <w:gridCol w:w="2117"/>
        <w:gridCol w:w="1495"/>
        <w:gridCol w:w="1553"/>
        <w:gridCol w:w="831"/>
        <w:gridCol w:w="1276"/>
        <w:gridCol w:w="992"/>
        <w:gridCol w:w="20"/>
        <w:gridCol w:w="1212"/>
        <w:gridCol w:w="1277"/>
        <w:gridCol w:w="1582"/>
        <w:gridCol w:w="39"/>
        <w:gridCol w:w="1560"/>
      </w:tblGrid>
      <w:tr w:rsidR="00BA5A48" w:rsidRPr="003646C9" w:rsidTr="004832D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3646C9" w:rsidTr="004832D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CA7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346C1B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CA7" w:rsidRPr="001266A3" w:rsidRDefault="00B36CA7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01.2022</w:t>
            </w: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анков Павел</w:t>
            </w:r>
          </w:p>
          <w:p w:rsidR="004832D2" w:rsidRPr="001266A3" w:rsidRDefault="004832D2" w:rsidP="0048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 "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олосовская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больница"</w:t>
            </w:r>
            <w:r w:rsidR="00D24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24BB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D24BB2">
              <w:rPr>
                <w:rFonts w:ascii="Times New Roman" w:hAnsi="Times New Roman" w:cs="Times New Roman"/>
                <w:sz w:val="20"/>
                <w:szCs w:val="20"/>
              </w:rPr>
              <w:t>с 28.01.202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774 047,33</w:t>
            </w: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577,0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3 871,76</w:t>
            </w: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4832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32D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346C1B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F450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1266A3" w:rsidRDefault="004832D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Pr="009B7005" w:rsidRDefault="004832D2" w:rsidP="00A838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D2" w:rsidRDefault="001F7ED3" w:rsidP="00A838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7E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3.2022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,  Государственного бюджетного учреждения здравоохранения Ленинградская областная клиниче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14.03.202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800 309,84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F556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346C1B" w:rsidP="005C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F450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C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9B7005" w:rsidRDefault="00D24BB2" w:rsidP="00A838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838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03.2022</w:t>
            </w:r>
          </w:p>
        </w:tc>
      </w:tr>
      <w:tr w:rsidR="00D24BB2" w:rsidRPr="001266A3" w:rsidTr="006A24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лубь</w:t>
            </w: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осударственного казенного учреждения здравоохранения </w:t>
            </w:r>
          </w:p>
          <w:p w:rsidR="00D24BB2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Ленинградский областной противотуберкулезный диспанс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23.03.2022)</w:t>
            </w: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24BB2" w:rsidRPr="001266A3" w:rsidRDefault="00D24BB2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BB2" w:rsidRPr="001266A3" w:rsidRDefault="00D24BB2" w:rsidP="004510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D24BB2" w:rsidRPr="001266A3" w:rsidRDefault="00D24BB2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BB2" w:rsidRPr="001266A3" w:rsidRDefault="00D24BB2" w:rsidP="004510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947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984 791,34</w:t>
            </w:r>
          </w:p>
        </w:tc>
      </w:tr>
      <w:tr w:rsidR="00D24BB2" w:rsidRPr="001266A3" w:rsidTr="006A24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2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9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348 860,25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85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853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853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346C1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154D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154D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154D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5E14B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B36CA7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4</w:t>
            </w:r>
            <w:r w:rsidR="00D24BB2" w:rsidRPr="00AD50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2</w:t>
            </w:r>
            <w:r w:rsidR="00346C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уточненная)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,  Государственного бюджетного учреждения здравоохранения Ленинградская областная клиническая больница</w:t>
            </w:r>
            <w:r w:rsidR="00ED067D">
              <w:rPr>
                <w:rFonts w:ascii="Times New Roman" w:hAnsi="Times New Roman" w:cs="Times New Roman"/>
                <w:sz w:val="20"/>
                <w:szCs w:val="20"/>
              </w:rPr>
              <w:t xml:space="preserve"> (с 14.03.202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 488 622,72</w:t>
            </w:r>
          </w:p>
        </w:tc>
      </w:tr>
      <w:tr w:rsidR="00D24BB2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BB2" w:rsidRPr="001266A3" w:rsidRDefault="00D24BB2" w:rsidP="00AD50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1581" w:rsidRPr="001266A3" w:rsidTr="00A815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581" w:rsidRPr="006A24A4" w:rsidRDefault="00A81581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581" w:rsidRPr="00A81581" w:rsidRDefault="00A81581" w:rsidP="00E9110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581" w:rsidRPr="00A81581" w:rsidRDefault="00A81581" w:rsidP="00A815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15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9.2022</w:t>
            </w:r>
          </w:p>
        </w:tc>
      </w:tr>
      <w:tr w:rsidR="006A24A4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6A24A4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 Сергей Борис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6A24A4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оносов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райоо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ница Им. И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ченк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20.09.2022)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646BA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24A4" w:rsidRPr="001266A3" w:rsidRDefault="006646BA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6A24A4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46BA" w:rsidRPr="0009302A" w:rsidRDefault="006646BA" w:rsidP="00664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SK</w:t>
            </w:r>
            <w:r w:rsidRPr="00664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930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9302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6A24A4" w:rsidRPr="0009302A" w:rsidRDefault="006646BA" w:rsidP="00664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3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E3351" w:rsidRDefault="006646BA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4663</w:t>
            </w:r>
            <w:r w:rsidR="001E3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6A24A4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1E3351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E3351" w:rsidRDefault="001E3351" w:rsidP="001E335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283 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6A24A4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1E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1E3351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A4" w:rsidRPr="001266A3" w:rsidRDefault="006A24A4" w:rsidP="00E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A4" w:rsidRPr="001266A3" w:rsidRDefault="006A24A4" w:rsidP="00E911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670" w:rsidRPr="001266A3" w:rsidTr="000B3670"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670" w:rsidRPr="001266A3" w:rsidRDefault="000B3670" w:rsidP="0009302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Pr="001266A3" w:rsidRDefault="000B3670" w:rsidP="0009302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  <w:r w:rsidRPr="00A815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Pr="00A815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2</w:t>
            </w:r>
          </w:p>
        </w:tc>
      </w:tr>
      <w:tr w:rsidR="0009302A" w:rsidRPr="001266A3" w:rsidTr="006A24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6A24A4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и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Default="0009302A" w:rsidP="000930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тель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ентр непрерывного профессионального медицинского развития Ленинградской област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4.10.2022)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9302A" w:rsidRPr="001266A3" w:rsidRDefault="0009302A" w:rsidP="00A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02A" w:rsidRPr="001266A3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302A" w:rsidRPr="0009302A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SK</w:t>
            </w:r>
            <w:r w:rsidRPr="00664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930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9302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09302A" w:rsidRPr="0009302A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3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2A" w:rsidRPr="001E3351" w:rsidRDefault="0009302A" w:rsidP="00A06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597,90</w:t>
            </w:r>
          </w:p>
        </w:tc>
      </w:tr>
    </w:tbl>
    <w:p w:rsidR="00B57228" w:rsidRPr="001266A3" w:rsidRDefault="00B57228" w:rsidP="00B57228">
      <w:pPr>
        <w:tabs>
          <w:tab w:val="left" w:pos="5806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lastRenderedPageBreak/>
        <w:tab/>
      </w:r>
    </w:p>
    <w:sectPr w:rsidR="00B57228" w:rsidRPr="001266A3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98" w:rsidRDefault="00383D98" w:rsidP="002C6EBA">
      <w:pPr>
        <w:spacing w:after="0" w:line="240" w:lineRule="auto"/>
      </w:pPr>
      <w:r>
        <w:separator/>
      </w:r>
    </w:p>
  </w:endnote>
  <w:endnote w:type="continuationSeparator" w:id="0">
    <w:p w:rsidR="00383D98" w:rsidRDefault="00383D98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98" w:rsidRDefault="00383D98" w:rsidP="002C6EBA">
      <w:pPr>
        <w:spacing w:after="0" w:line="240" w:lineRule="auto"/>
      </w:pPr>
      <w:r>
        <w:separator/>
      </w:r>
    </w:p>
  </w:footnote>
  <w:footnote w:type="continuationSeparator" w:id="0">
    <w:p w:rsidR="00383D98" w:rsidRDefault="00383D98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17A6"/>
    <w:rsid w:val="0000501B"/>
    <w:rsid w:val="00007019"/>
    <w:rsid w:val="00010319"/>
    <w:rsid w:val="00012B00"/>
    <w:rsid w:val="00013D64"/>
    <w:rsid w:val="000161AE"/>
    <w:rsid w:val="00017615"/>
    <w:rsid w:val="0002140C"/>
    <w:rsid w:val="00021CC2"/>
    <w:rsid w:val="000222F1"/>
    <w:rsid w:val="00031385"/>
    <w:rsid w:val="00032B00"/>
    <w:rsid w:val="00032CDA"/>
    <w:rsid w:val="0003381C"/>
    <w:rsid w:val="00036108"/>
    <w:rsid w:val="0004023C"/>
    <w:rsid w:val="00040948"/>
    <w:rsid w:val="000409D5"/>
    <w:rsid w:val="00046462"/>
    <w:rsid w:val="00047C67"/>
    <w:rsid w:val="00054BF6"/>
    <w:rsid w:val="00056695"/>
    <w:rsid w:val="00056F47"/>
    <w:rsid w:val="000613FD"/>
    <w:rsid w:val="00064151"/>
    <w:rsid w:val="00064F08"/>
    <w:rsid w:val="00065525"/>
    <w:rsid w:val="00065D60"/>
    <w:rsid w:val="00065E70"/>
    <w:rsid w:val="0006692E"/>
    <w:rsid w:val="00067FC7"/>
    <w:rsid w:val="000737CA"/>
    <w:rsid w:val="00076DAC"/>
    <w:rsid w:val="00076EA8"/>
    <w:rsid w:val="00082068"/>
    <w:rsid w:val="000827E2"/>
    <w:rsid w:val="000828DE"/>
    <w:rsid w:val="00090000"/>
    <w:rsid w:val="00090590"/>
    <w:rsid w:val="00090E6E"/>
    <w:rsid w:val="0009241F"/>
    <w:rsid w:val="0009302A"/>
    <w:rsid w:val="000956E7"/>
    <w:rsid w:val="00096436"/>
    <w:rsid w:val="00097CF4"/>
    <w:rsid w:val="000A12FF"/>
    <w:rsid w:val="000A2743"/>
    <w:rsid w:val="000A4AA9"/>
    <w:rsid w:val="000A54E6"/>
    <w:rsid w:val="000A69E1"/>
    <w:rsid w:val="000A76C5"/>
    <w:rsid w:val="000A77DE"/>
    <w:rsid w:val="000A79C4"/>
    <w:rsid w:val="000B006F"/>
    <w:rsid w:val="000B0BC1"/>
    <w:rsid w:val="000B29B3"/>
    <w:rsid w:val="000B3670"/>
    <w:rsid w:val="000B4BC3"/>
    <w:rsid w:val="000B5DFB"/>
    <w:rsid w:val="000B7894"/>
    <w:rsid w:val="000C003B"/>
    <w:rsid w:val="000C03E1"/>
    <w:rsid w:val="000C3BF3"/>
    <w:rsid w:val="000C3E37"/>
    <w:rsid w:val="000C5A84"/>
    <w:rsid w:val="000C70D6"/>
    <w:rsid w:val="000D234B"/>
    <w:rsid w:val="000D2D98"/>
    <w:rsid w:val="000D44E0"/>
    <w:rsid w:val="000D4E7F"/>
    <w:rsid w:val="000D6FDB"/>
    <w:rsid w:val="000E0821"/>
    <w:rsid w:val="000E2AC0"/>
    <w:rsid w:val="000E4D15"/>
    <w:rsid w:val="000F5250"/>
    <w:rsid w:val="00102893"/>
    <w:rsid w:val="00103C08"/>
    <w:rsid w:val="001057A9"/>
    <w:rsid w:val="001108EF"/>
    <w:rsid w:val="00112BA7"/>
    <w:rsid w:val="00112E95"/>
    <w:rsid w:val="00113D8F"/>
    <w:rsid w:val="0012126C"/>
    <w:rsid w:val="0012136F"/>
    <w:rsid w:val="00121757"/>
    <w:rsid w:val="0012210F"/>
    <w:rsid w:val="0012387F"/>
    <w:rsid w:val="0012491C"/>
    <w:rsid w:val="001266A3"/>
    <w:rsid w:val="0013026C"/>
    <w:rsid w:val="00131519"/>
    <w:rsid w:val="00135226"/>
    <w:rsid w:val="0013671E"/>
    <w:rsid w:val="0013759D"/>
    <w:rsid w:val="00140389"/>
    <w:rsid w:val="001408D3"/>
    <w:rsid w:val="00143FE9"/>
    <w:rsid w:val="00144074"/>
    <w:rsid w:val="00146C34"/>
    <w:rsid w:val="001512E5"/>
    <w:rsid w:val="00153BC9"/>
    <w:rsid w:val="00154DAB"/>
    <w:rsid w:val="0015650B"/>
    <w:rsid w:val="00160799"/>
    <w:rsid w:val="001608D0"/>
    <w:rsid w:val="00162A6D"/>
    <w:rsid w:val="00173D13"/>
    <w:rsid w:val="0017673A"/>
    <w:rsid w:val="0017684F"/>
    <w:rsid w:val="00180D91"/>
    <w:rsid w:val="00184800"/>
    <w:rsid w:val="00191107"/>
    <w:rsid w:val="00193773"/>
    <w:rsid w:val="00194AA8"/>
    <w:rsid w:val="00194D7B"/>
    <w:rsid w:val="00195BBD"/>
    <w:rsid w:val="001A0A5D"/>
    <w:rsid w:val="001A0D04"/>
    <w:rsid w:val="001A3A2A"/>
    <w:rsid w:val="001A7C0A"/>
    <w:rsid w:val="001B0193"/>
    <w:rsid w:val="001B1F55"/>
    <w:rsid w:val="001B3B2F"/>
    <w:rsid w:val="001B69AD"/>
    <w:rsid w:val="001C032C"/>
    <w:rsid w:val="001C622E"/>
    <w:rsid w:val="001C6D24"/>
    <w:rsid w:val="001D3EC2"/>
    <w:rsid w:val="001D559B"/>
    <w:rsid w:val="001D6F82"/>
    <w:rsid w:val="001E11F0"/>
    <w:rsid w:val="001E314B"/>
    <w:rsid w:val="001E3351"/>
    <w:rsid w:val="001E6D8D"/>
    <w:rsid w:val="001F05CD"/>
    <w:rsid w:val="001F17DD"/>
    <w:rsid w:val="001F18DB"/>
    <w:rsid w:val="001F37F3"/>
    <w:rsid w:val="001F56DF"/>
    <w:rsid w:val="001F664D"/>
    <w:rsid w:val="001F7ED3"/>
    <w:rsid w:val="002021F5"/>
    <w:rsid w:val="00211242"/>
    <w:rsid w:val="0021154C"/>
    <w:rsid w:val="00211F34"/>
    <w:rsid w:val="0021253F"/>
    <w:rsid w:val="0021296C"/>
    <w:rsid w:val="0021309C"/>
    <w:rsid w:val="00216557"/>
    <w:rsid w:val="00217E2D"/>
    <w:rsid w:val="002236A5"/>
    <w:rsid w:val="00223B5B"/>
    <w:rsid w:val="00223D03"/>
    <w:rsid w:val="00225242"/>
    <w:rsid w:val="0022792A"/>
    <w:rsid w:val="002320FB"/>
    <w:rsid w:val="0023214C"/>
    <w:rsid w:val="00233553"/>
    <w:rsid w:val="00234AA8"/>
    <w:rsid w:val="00234C5D"/>
    <w:rsid w:val="00235789"/>
    <w:rsid w:val="0023608C"/>
    <w:rsid w:val="002362A9"/>
    <w:rsid w:val="00240608"/>
    <w:rsid w:val="00241C6A"/>
    <w:rsid w:val="00244DD7"/>
    <w:rsid w:val="0024565F"/>
    <w:rsid w:val="00251145"/>
    <w:rsid w:val="00252AA3"/>
    <w:rsid w:val="002536CB"/>
    <w:rsid w:val="00257A23"/>
    <w:rsid w:val="00261D54"/>
    <w:rsid w:val="002648B5"/>
    <w:rsid w:val="002649CF"/>
    <w:rsid w:val="0026510B"/>
    <w:rsid w:val="00267164"/>
    <w:rsid w:val="00270357"/>
    <w:rsid w:val="00275B68"/>
    <w:rsid w:val="00277378"/>
    <w:rsid w:val="00277802"/>
    <w:rsid w:val="00281B2D"/>
    <w:rsid w:val="00283C68"/>
    <w:rsid w:val="002866FA"/>
    <w:rsid w:val="00287554"/>
    <w:rsid w:val="0029055A"/>
    <w:rsid w:val="0029073C"/>
    <w:rsid w:val="00292880"/>
    <w:rsid w:val="002963FF"/>
    <w:rsid w:val="0029792F"/>
    <w:rsid w:val="00297F6D"/>
    <w:rsid w:val="002A01C9"/>
    <w:rsid w:val="002A26EA"/>
    <w:rsid w:val="002A3CBD"/>
    <w:rsid w:val="002A749B"/>
    <w:rsid w:val="002B0CDE"/>
    <w:rsid w:val="002B3410"/>
    <w:rsid w:val="002C28A6"/>
    <w:rsid w:val="002C4BD0"/>
    <w:rsid w:val="002C6EBA"/>
    <w:rsid w:val="002C7443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2F7D6E"/>
    <w:rsid w:val="00301C6F"/>
    <w:rsid w:val="003021C9"/>
    <w:rsid w:val="00303D0B"/>
    <w:rsid w:val="00305418"/>
    <w:rsid w:val="00305C2C"/>
    <w:rsid w:val="00305CA1"/>
    <w:rsid w:val="003069B6"/>
    <w:rsid w:val="00307106"/>
    <w:rsid w:val="00307D70"/>
    <w:rsid w:val="00310A61"/>
    <w:rsid w:val="00312DA7"/>
    <w:rsid w:val="00313D3B"/>
    <w:rsid w:val="00317616"/>
    <w:rsid w:val="0031774C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760"/>
    <w:rsid w:val="00344FF5"/>
    <w:rsid w:val="0034587D"/>
    <w:rsid w:val="00346C1B"/>
    <w:rsid w:val="00353872"/>
    <w:rsid w:val="0035518D"/>
    <w:rsid w:val="00355D6F"/>
    <w:rsid w:val="003565BE"/>
    <w:rsid w:val="00356626"/>
    <w:rsid w:val="00356F83"/>
    <w:rsid w:val="00360FC2"/>
    <w:rsid w:val="00360FF5"/>
    <w:rsid w:val="0036124E"/>
    <w:rsid w:val="003633D5"/>
    <w:rsid w:val="00363AE6"/>
    <w:rsid w:val="003646C9"/>
    <w:rsid w:val="00365DC1"/>
    <w:rsid w:val="003670A1"/>
    <w:rsid w:val="0037064F"/>
    <w:rsid w:val="003749CC"/>
    <w:rsid w:val="0037598D"/>
    <w:rsid w:val="003823C3"/>
    <w:rsid w:val="00383019"/>
    <w:rsid w:val="00383D98"/>
    <w:rsid w:val="003865E3"/>
    <w:rsid w:val="00387F03"/>
    <w:rsid w:val="003921F5"/>
    <w:rsid w:val="00394C59"/>
    <w:rsid w:val="0039528B"/>
    <w:rsid w:val="00396825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2AFF"/>
    <w:rsid w:val="003D3F53"/>
    <w:rsid w:val="003D3FD0"/>
    <w:rsid w:val="003D54BF"/>
    <w:rsid w:val="003D5F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1267C"/>
    <w:rsid w:val="00412D55"/>
    <w:rsid w:val="00413EDB"/>
    <w:rsid w:val="0041597B"/>
    <w:rsid w:val="00417834"/>
    <w:rsid w:val="004222CF"/>
    <w:rsid w:val="00422A9B"/>
    <w:rsid w:val="004239AA"/>
    <w:rsid w:val="00425AAE"/>
    <w:rsid w:val="00426D9A"/>
    <w:rsid w:val="00430105"/>
    <w:rsid w:val="004304DA"/>
    <w:rsid w:val="004339DF"/>
    <w:rsid w:val="00433AD6"/>
    <w:rsid w:val="004362FE"/>
    <w:rsid w:val="004364F0"/>
    <w:rsid w:val="004402F3"/>
    <w:rsid w:val="004409C8"/>
    <w:rsid w:val="004441D3"/>
    <w:rsid w:val="00444610"/>
    <w:rsid w:val="00445E78"/>
    <w:rsid w:val="004507D9"/>
    <w:rsid w:val="0045105B"/>
    <w:rsid w:val="00451905"/>
    <w:rsid w:val="004552CD"/>
    <w:rsid w:val="0045647B"/>
    <w:rsid w:val="004569FE"/>
    <w:rsid w:val="00460018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32D2"/>
    <w:rsid w:val="00484836"/>
    <w:rsid w:val="00492C1B"/>
    <w:rsid w:val="004944A4"/>
    <w:rsid w:val="00494BF7"/>
    <w:rsid w:val="00497B1A"/>
    <w:rsid w:val="004A0875"/>
    <w:rsid w:val="004A0E51"/>
    <w:rsid w:val="004B4455"/>
    <w:rsid w:val="004B57E0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4F1FC8"/>
    <w:rsid w:val="00500150"/>
    <w:rsid w:val="005023FE"/>
    <w:rsid w:val="00504111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4996"/>
    <w:rsid w:val="005269A0"/>
    <w:rsid w:val="00530E9F"/>
    <w:rsid w:val="00532D2D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5A1C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2D58"/>
    <w:rsid w:val="005C782E"/>
    <w:rsid w:val="005D2A62"/>
    <w:rsid w:val="005D70DF"/>
    <w:rsid w:val="005E14B9"/>
    <w:rsid w:val="005E1B43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16521"/>
    <w:rsid w:val="00621D3D"/>
    <w:rsid w:val="00624F7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37045"/>
    <w:rsid w:val="006417B5"/>
    <w:rsid w:val="006428BF"/>
    <w:rsid w:val="00646905"/>
    <w:rsid w:val="006476FE"/>
    <w:rsid w:val="00647F2E"/>
    <w:rsid w:val="00653437"/>
    <w:rsid w:val="00654E3B"/>
    <w:rsid w:val="00657261"/>
    <w:rsid w:val="00661BB1"/>
    <w:rsid w:val="00662ABD"/>
    <w:rsid w:val="006646BA"/>
    <w:rsid w:val="00666C37"/>
    <w:rsid w:val="006730DF"/>
    <w:rsid w:val="00674880"/>
    <w:rsid w:val="00674F3F"/>
    <w:rsid w:val="00676B8F"/>
    <w:rsid w:val="00677DFC"/>
    <w:rsid w:val="006960D7"/>
    <w:rsid w:val="0069616D"/>
    <w:rsid w:val="006976B2"/>
    <w:rsid w:val="00697FE9"/>
    <w:rsid w:val="006A24A4"/>
    <w:rsid w:val="006A393D"/>
    <w:rsid w:val="006A4725"/>
    <w:rsid w:val="006B2A63"/>
    <w:rsid w:val="006B37D3"/>
    <w:rsid w:val="006C0887"/>
    <w:rsid w:val="006C0BEC"/>
    <w:rsid w:val="006C3B7C"/>
    <w:rsid w:val="006C4A35"/>
    <w:rsid w:val="006C4BEE"/>
    <w:rsid w:val="006C5A17"/>
    <w:rsid w:val="006C6ADD"/>
    <w:rsid w:val="006D077A"/>
    <w:rsid w:val="006D375F"/>
    <w:rsid w:val="006D4871"/>
    <w:rsid w:val="006D523D"/>
    <w:rsid w:val="006E40A2"/>
    <w:rsid w:val="006E700D"/>
    <w:rsid w:val="006E77D8"/>
    <w:rsid w:val="006F4D2B"/>
    <w:rsid w:val="006F5768"/>
    <w:rsid w:val="006F77CB"/>
    <w:rsid w:val="006F7CE4"/>
    <w:rsid w:val="00700BA9"/>
    <w:rsid w:val="007040DE"/>
    <w:rsid w:val="00705984"/>
    <w:rsid w:val="007129B7"/>
    <w:rsid w:val="00720392"/>
    <w:rsid w:val="00722A77"/>
    <w:rsid w:val="007253EF"/>
    <w:rsid w:val="00727387"/>
    <w:rsid w:val="00733B76"/>
    <w:rsid w:val="00735264"/>
    <w:rsid w:val="0073758E"/>
    <w:rsid w:val="007406FC"/>
    <w:rsid w:val="00741622"/>
    <w:rsid w:val="00742B32"/>
    <w:rsid w:val="00743EC8"/>
    <w:rsid w:val="0074427C"/>
    <w:rsid w:val="0075015A"/>
    <w:rsid w:val="007501EE"/>
    <w:rsid w:val="0075347D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6503"/>
    <w:rsid w:val="00786735"/>
    <w:rsid w:val="00786810"/>
    <w:rsid w:val="00793590"/>
    <w:rsid w:val="007A0AFF"/>
    <w:rsid w:val="007A3AC2"/>
    <w:rsid w:val="007A47D2"/>
    <w:rsid w:val="007A529A"/>
    <w:rsid w:val="007A5EF7"/>
    <w:rsid w:val="007B15BA"/>
    <w:rsid w:val="007B2365"/>
    <w:rsid w:val="007B5870"/>
    <w:rsid w:val="007B6543"/>
    <w:rsid w:val="007B72AA"/>
    <w:rsid w:val="007C158C"/>
    <w:rsid w:val="007C1767"/>
    <w:rsid w:val="007C17F0"/>
    <w:rsid w:val="007C1AC3"/>
    <w:rsid w:val="007C27E7"/>
    <w:rsid w:val="007C2B84"/>
    <w:rsid w:val="007C2FF2"/>
    <w:rsid w:val="007C51BA"/>
    <w:rsid w:val="007C52DD"/>
    <w:rsid w:val="007D04CE"/>
    <w:rsid w:val="007D0949"/>
    <w:rsid w:val="007D123F"/>
    <w:rsid w:val="007D1310"/>
    <w:rsid w:val="007D160A"/>
    <w:rsid w:val="007D2032"/>
    <w:rsid w:val="007D2104"/>
    <w:rsid w:val="007D5AA8"/>
    <w:rsid w:val="007D7B54"/>
    <w:rsid w:val="007E00F0"/>
    <w:rsid w:val="007E1A7E"/>
    <w:rsid w:val="007E2111"/>
    <w:rsid w:val="007E3DB9"/>
    <w:rsid w:val="007E6624"/>
    <w:rsid w:val="007F04B5"/>
    <w:rsid w:val="007F5754"/>
    <w:rsid w:val="007F790F"/>
    <w:rsid w:val="007F7E04"/>
    <w:rsid w:val="008006D0"/>
    <w:rsid w:val="00800745"/>
    <w:rsid w:val="00804C8F"/>
    <w:rsid w:val="00805CB8"/>
    <w:rsid w:val="00806CB9"/>
    <w:rsid w:val="00810730"/>
    <w:rsid w:val="0081169E"/>
    <w:rsid w:val="00814C3B"/>
    <w:rsid w:val="00815A8A"/>
    <w:rsid w:val="00820049"/>
    <w:rsid w:val="00820BF0"/>
    <w:rsid w:val="00822895"/>
    <w:rsid w:val="0082402D"/>
    <w:rsid w:val="00825E49"/>
    <w:rsid w:val="00831413"/>
    <w:rsid w:val="00831C38"/>
    <w:rsid w:val="00835772"/>
    <w:rsid w:val="00840643"/>
    <w:rsid w:val="0084086F"/>
    <w:rsid w:val="00853744"/>
    <w:rsid w:val="00855B2E"/>
    <w:rsid w:val="00855EF4"/>
    <w:rsid w:val="00860BA8"/>
    <w:rsid w:val="00862F26"/>
    <w:rsid w:val="00866BD6"/>
    <w:rsid w:val="00867C2D"/>
    <w:rsid w:val="00870A30"/>
    <w:rsid w:val="00871003"/>
    <w:rsid w:val="00871D8B"/>
    <w:rsid w:val="008734BB"/>
    <w:rsid w:val="008740BF"/>
    <w:rsid w:val="00874492"/>
    <w:rsid w:val="00874D66"/>
    <w:rsid w:val="00875091"/>
    <w:rsid w:val="0087703F"/>
    <w:rsid w:val="00885ABB"/>
    <w:rsid w:val="00885E49"/>
    <w:rsid w:val="0089164C"/>
    <w:rsid w:val="00891B10"/>
    <w:rsid w:val="00893408"/>
    <w:rsid w:val="00896F0E"/>
    <w:rsid w:val="008974CC"/>
    <w:rsid w:val="008A1470"/>
    <w:rsid w:val="008A3260"/>
    <w:rsid w:val="008A4454"/>
    <w:rsid w:val="008B03D4"/>
    <w:rsid w:val="008B0893"/>
    <w:rsid w:val="008B1076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32C7"/>
    <w:rsid w:val="008D5384"/>
    <w:rsid w:val="008E1B57"/>
    <w:rsid w:val="008E3A13"/>
    <w:rsid w:val="008E53E5"/>
    <w:rsid w:val="008F069C"/>
    <w:rsid w:val="008F0B26"/>
    <w:rsid w:val="008F0D85"/>
    <w:rsid w:val="008F3663"/>
    <w:rsid w:val="008F3F6D"/>
    <w:rsid w:val="008F5A3E"/>
    <w:rsid w:val="00902979"/>
    <w:rsid w:val="0090357D"/>
    <w:rsid w:val="00911909"/>
    <w:rsid w:val="0091241C"/>
    <w:rsid w:val="00912F48"/>
    <w:rsid w:val="00914341"/>
    <w:rsid w:val="00915206"/>
    <w:rsid w:val="009176A9"/>
    <w:rsid w:val="00917CCC"/>
    <w:rsid w:val="00917F68"/>
    <w:rsid w:val="0092115D"/>
    <w:rsid w:val="009228DF"/>
    <w:rsid w:val="00924238"/>
    <w:rsid w:val="00931035"/>
    <w:rsid w:val="00932BA6"/>
    <w:rsid w:val="009419DC"/>
    <w:rsid w:val="00941DCE"/>
    <w:rsid w:val="00944139"/>
    <w:rsid w:val="009444BE"/>
    <w:rsid w:val="00947CB6"/>
    <w:rsid w:val="009504E5"/>
    <w:rsid w:val="00950F7B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0DC"/>
    <w:rsid w:val="00977923"/>
    <w:rsid w:val="009811C6"/>
    <w:rsid w:val="0098202D"/>
    <w:rsid w:val="00982938"/>
    <w:rsid w:val="00982B51"/>
    <w:rsid w:val="009878FF"/>
    <w:rsid w:val="00990E1A"/>
    <w:rsid w:val="00990EA4"/>
    <w:rsid w:val="00991AC2"/>
    <w:rsid w:val="009936D6"/>
    <w:rsid w:val="009977B3"/>
    <w:rsid w:val="009A1F98"/>
    <w:rsid w:val="009A7017"/>
    <w:rsid w:val="009B004C"/>
    <w:rsid w:val="009B1283"/>
    <w:rsid w:val="009B7005"/>
    <w:rsid w:val="009C013F"/>
    <w:rsid w:val="009C330D"/>
    <w:rsid w:val="009C4E45"/>
    <w:rsid w:val="009C629E"/>
    <w:rsid w:val="009C642E"/>
    <w:rsid w:val="009C6E68"/>
    <w:rsid w:val="009D0DA6"/>
    <w:rsid w:val="009D1166"/>
    <w:rsid w:val="009D2C6B"/>
    <w:rsid w:val="009E0E05"/>
    <w:rsid w:val="009E45E9"/>
    <w:rsid w:val="009E4BF2"/>
    <w:rsid w:val="009E5DF6"/>
    <w:rsid w:val="009E75A4"/>
    <w:rsid w:val="009F2D27"/>
    <w:rsid w:val="009F327F"/>
    <w:rsid w:val="009F5CA1"/>
    <w:rsid w:val="009F5CF5"/>
    <w:rsid w:val="009F68CF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5FB6"/>
    <w:rsid w:val="00A161DE"/>
    <w:rsid w:val="00A232EF"/>
    <w:rsid w:val="00A23C46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00B3"/>
    <w:rsid w:val="00A62C68"/>
    <w:rsid w:val="00A6396D"/>
    <w:rsid w:val="00A676FF"/>
    <w:rsid w:val="00A70142"/>
    <w:rsid w:val="00A70C09"/>
    <w:rsid w:val="00A73C9D"/>
    <w:rsid w:val="00A8101E"/>
    <w:rsid w:val="00A81581"/>
    <w:rsid w:val="00A81AFA"/>
    <w:rsid w:val="00A83818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C2428"/>
    <w:rsid w:val="00AD0EAD"/>
    <w:rsid w:val="00AD3346"/>
    <w:rsid w:val="00AD3903"/>
    <w:rsid w:val="00AD4E48"/>
    <w:rsid w:val="00AD50D3"/>
    <w:rsid w:val="00AD6BBF"/>
    <w:rsid w:val="00AD73A1"/>
    <w:rsid w:val="00AD75E6"/>
    <w:rsid w:val="00AE37A9"/>
    <w:rsid w:val="00AE44FA"/>
    <w:rsid w:val="00AE55A1"/>
    <w:rsid w:val="00AF08AF"/>
    <w:rsid w:val="00AF3ADB"/>
    <w:rsid w:val="00AF3C41"/>
    <w:rsid w:val="00B000B7"/>
    <w:rsid w:val="00B04533"/>
    <w:rsid w:val="00B1355E"/>
    <w:rsid w:val="00B13F1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6CA7"/>
    <w:rsid w:val="00B378A3"/>
    <w:rsid w:val="00B405A1"/>
    <w:rsid w:val="00B4365A"/>
    <w:rsid w:val="00B43797"/>
    <w:rsid w:val="00B4428C"/>
    <w:rsid w:val="00B474A7"/>
    <w:rsid w:val="00B53915"/>
    <w:rsid w:val="00B56BAB"/>
    <w:rsid w:val="00B57228"/>
    <w:rsid w:val="00B60DB0"/>
    <w:rsid w:val="00B60FD8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97FC7"/>
    <w:rsid w:val="00BA1B0F"/>
    <w:rsid w:val="00BA2401"/>
    <w:rsid w:val="00BA394F"/>
    <w:rsid w:val="00BA42EA"/>
    <w:rsid w:val="00BA4681"/>
    <w:rsid w:val="00BA5A48"/>
    <w:rsid w:val="00BA5A5F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757F"/>
    <w:rsid w:val="00BE0492"/>
    <w:rsid w:val="00BE1973"/>
    <w:rsid w:val="00BE53AE"/>
    <w:rsid w:val="00BE625A"/>
    <w:rsid w:val="00BE701C"/>
    <w:rsid w:val="00BE7876"/>
    <w:rsid w:val="00BF4BFB"/>
    <w:rsid w:val="00C006D8"/>
    <w:rsid w:val="00C0132C"/>
    <w:rsid w:val="00C06082"/>
    <w:rsid w:val="00C07CE4"/>
    <w:rsid w:val="00C101B5"/>
    <w:rsid w:val="00C12528"/>
    <w:rsid w:val="00C146A2"/>
    <w:rsid w:val="00C172E3"/>
    <w:rsid w:val="00C20488"/>
    <w:rsid w:val="00C205D5"/>
    <w:rsid w:val="00C23179"/>
    <w:rsid w:val="00C278EE"/>
    <w:rsid w:val="00C31697"/>
    <w:rsid w:val="00C3202C"/>
    <w:rsid w:val="00C33088"/>
    <w:rsid w:val="00C331F6"/>
    <w:rsid w:val="00C33AE7"/>
    <w:rsid w:val="00C33B81"/>
    <w:rsid w:val="00C33C7C"/>
    <w:rsid w:val="00C35C12"/>
    <w:rsid w:val="00C3600D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D6"/>
    <w:rsid w:val="00C77592"/>
    <w:rsid w:val="00C8402C"/>
    <w:rsid w:val="00C874B6"/>
    <w:rsid w:val="00C91AC7"/>
    <w:rsid w:val="00C923EB"/>
    <w:rsid w:val="00CA0624"/>
    <w:rsid w:val="00CA334C"/>
    <w:rsid w:val="00CA568A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94D"/>
    <w:rsid w:val="00CE6F88"/>
    <w:rsid w:val="00CF0917"/>
    <w:rsid w:val="00CF164A"/>
    <w:rsid w:val="00CF1F3E"/>
    <w:rsid w:val="00CF2597"/>
    <w:rsid w:val="00CF3E59"/>
    <w:rsid w:val="00D03FA4"/>
    <w:rsid w:val="00D04448"/>
    <w:rsid w:val="00D06A25"/>
    <w:rsid w:val="00D0715E"/>
    <w:rsid w:val="00D164FD"/>
    <w:rsid w:val="00D16D18"/>
    <w:rsid w:val="00D179E4"/>
    <w:rsid w:val="00D17ACE"/>
    <w:rsid w:val="00D17F70"/>
    <w:rsid w:val="00D203A4"/>
    <w:rsid w:val="00D21400"/>
    <w:rsid w:val="00D24335"/>
    <w:rsid w:val="00D24BB2"/>
    <w:rsid w:val="00D346B6"/>
    <w:rsid w:val="00D351BE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86294"/>
    <w:rsid w:val="00D9167F"/>
    <w:rsid w:val="00D95FE1"/>
    <w:rsid w:val="00D96942"/>
    <w:rsid w:val="00D97CF8"/>
    <w:rsid w:val="00D97E81"/>
    <w:rsid w:val="00DA0CAB"/>
    <w:rsid w:val="00DA6974"/>
    <w:rsid w:val="00DA7C84"/>
    <w:rsid w:val="00DB0C2C"/>
    <w:rsid w:val="00DB1C89"/>
    <w:rsid w:val="00DB7560"/>
    <w:rsid w:val="00DC1DF2"/>
    <w:rsid w:val="00DC298E"/>
    <w:rsid w:val="00DC57B9"/>
    <w:rsid w:val="00DC71CA"/>
    <w:rsid w:val="00DD268C"/>
    <w:rsid w:val="00DD32F3"/>
    <w:rsid w:val="00DD45C1"/>
    <w:rsid w:val="00DD476E"/>
    <w:rsid w:val="00DE2F52"/>
    <w:rsid w:val="00DE4A8C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0FC"/>
    <w:rsid w:val="00E2682E"/>
    <w:rsid w:val="00E271C3"/>
    <w:rsid w:val="00E345FE"/>
    <w:rsid w:val="00E35A41"/>
    <w:rsid w:val="00E375F5"/>
    <w:rsid w:val="00E4085B"/>
    <w:rsid w:val="00E429DB"/>
    <w:rsid w:val="00E454E5"/>
    <w:rsid w:val="00E45C60"/>
    <w:rsid w:val="00E4619B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72540"/>
    <w:rsid w:val="00E727E1"/>
    <w:rsid w:val="00E72805"/>
    <w:rsid w:val="00E746A0"/>
    <w:rsid w:val="00E74DA0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067D"/>
    <w:rsid w:val="00ED19E9"/>
    <w:rsid w:val="00ED1FAB"/>
    <w:rsid w:val="00ED5080"/>
    <w:rsid w:val="00ED709B"/>
    <w:rsid w:val="00EE0F8D"/>
    <w:rsid w:val="00EE1184"/>
    <w:rsid w:val="00EE3EE9"/>
    <w:rsid w:val="00EE5845"/>
    <w:rsid w:val="00EE617D"/>
    <w:rsid w:val="00EF0C3D"/>
    <w:rsid w:val="00EF47C7"/>
    <w:rsid w:val="00EF510F"/>
    <w:rsid w:val="00EF7490"/>
    <w:rsid w:val="00EF7830"/>
    <w:rsid w:val="00F0202D"/>
    <w:rsid w:val="00F02CBE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5019"/>
    <w:rsid w:val="00F47065"/>
    <w:rsid w:val="00F514FC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2F56"/>
    <w:rsid w:val="00FC3389"/>
    <w:rsid w:val="00FC411B"/>
    <w:rsid w:val="00FC66C6"/>
    <w:rsid w:val="00FC73FF"/>
    <w:rsid w:val="00FD0BC3"/>
    <w:rsid w:val="00FD29FC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A940-E702-4C8C-AD63-20EA80E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17</cp:revision>
  <dcterms:created xsi:type="dcterms:W3CDTF">2022-05-12T15:47:00Z</dcterms:created>
  <dcterms:modified xsi:type="dcterms:W3CDTF">2022-10-26T05:47:00Z</dcterms:modified>
</cp:coreProperties>
</file>